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F10C9F" w:rsidR="00E4321B" w:rsidRPr="00E4321B" w:rsidRDefault="00B95E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F84279" w:rsidR="00DF4FD8" w:rsidRPr="00DF4FD8" w:rsidRDefault="00B95E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DC5841" w:rsidR="00DF4FD8" w:rsidRPr="0075070E" w:rsidRDefault="00B95E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30A448" w:rsidR="00DF4FD8" w:rsidRPr="00DF4FD8" w:rsidRDefault="00B95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0F505F" w:rsidR="00DF4FD8" w:rsidRPr="00DF4FD8" w:rsidRDefault="00B95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2B774F" w:rsidR="00DF4FD8" w:rsidRPr="00DF4FD8" w:rsidRDefault="00B95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BEFC2F" w:rsidR="00DF4FD8" w:rsidRPr="00DF4FD8" w:rsidRDefault="00B95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6EFBF2" w:rsidR="00DF4FD8" w:rsidRPr="00DF4FD8" w:rsidRDefault="00B95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B6EF7E" w:rsidR="00DF4FD8" w:rsidRPr="00DF4FD8" w:rsidRDefault="00B95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FA34A2" w:rsidR="00DF4FD8" w:rsidRPr="00DF4FD8" w:rsidRDefault="00B95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E6E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E7D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2E8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B4A20C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4A4F4A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F28CD43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68645F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566382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B04159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58D42B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0B73FC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85868F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ED9A95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C1328F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EBE4C5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D90CC9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E638D9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DE6220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EBA818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3BEFF2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B86B07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9DD52D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E42423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2D976AF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369825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CB9C80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2E4465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C77A4A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B93818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A1500EB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771753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D45709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7F712D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CB1FBB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8D3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41D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00F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79C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13C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0EC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8C3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8B5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3AB7E2" w:rsidR="00B87141" w:rsidRPr="0075070E" w:rsidRDefault="00B95E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03D189" w:rsidR="00B87141" w:rsidRPr="00DF4FD8" w:rsidRDefault="00B95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3728C9" w:rsidR="00B87141" w:rsidRPr="00DF4FD8" w:rsidRDefault="00B95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4F402C" w:rsidR="00B87141" w:rsidRPr="00DF4FD8" w:rsidRDefault="00B95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2DCA9A" w:rsidR="00B87141" w:rsidRPr="00DF4FD8" w:rsidRDefault="00B95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9EAFD5" w:rsidR="00B87141" w:rsidRPr="00DF4FD8" w:rsidRDefault="00B95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393877" w:rsidR="00B87141" w:rsidRPr="00DF4FD8" w:rsidRDefault="00B95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D7158D" w:rsidR="00B87141" w:rsidRPr="00DF4FD8" w:rsidRDefault="00B95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022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C84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FBD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896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313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83F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DCF737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41C2B2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3B7D8F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D084207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159A315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C54CAAC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E2BEDC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51168D1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D9430D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9D38F13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1FA566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9F691B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2F53EB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7FBEC2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B12ACB" w:rsidR="00DF0BAE" w:rsidRPr="00B95EA4" w:rsidRDefault="00B95E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5E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55CE4E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1119FB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B004BC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6E3B26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D39DD0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25E635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C36841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4FB911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B0E3AE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7E480B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856F52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B1985E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97A635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3387DC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159A25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7260982" w:rsidR="00DF0BAE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47C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B6A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11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78D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F73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7F4E2D" w:rsidR="00857029" w:rsidRPr="0075070E" w:rsidRDefault="00B95E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D71548" w:rsidR="00857029" w:rsidRPr="00DF4FD8" w:rsidRDefault="00B95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6B37E5" w:rsidR="00857029" w:rsidRPr="00DF4FD8" w:rsidRDefault="00B95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C6DC7C" w:rsidR="00857029" w:rsidRPr="00DF4FD8" w:rsidRDefault="00B95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6F4AA9" w:rsidR="00857029" w:rsidRPr="00DF4FD8" w:rsidRDefault="00B95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0382DA" w:rsidR="00857029" w:rsidRPr="00DF4FD8" w:rsidRDefault="00B95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C48B98" w:rsidR="00857029" w:rsidRPr="00DF4FD8" w:rsidRDefault="00B95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A6B7FB" w:rsidR="00857029" w:rsidRPr="00DF4FD8" w:rsidRDefault="00B95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10A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927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22B4E3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644847D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E9A002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0421D6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76ACE9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164BA3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C7927F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027187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A2CDE1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9400D9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56C354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EB1ECDA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4475FC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810096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3BBBB9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B93B6A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6EEC32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B7FFDC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169F74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6ED0D9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3004C9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3C77179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7B57D9C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9599FFA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823777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D0FFB1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1BC5E1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93734D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B1DDFF0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3DB62BC" w:rsidR="00DF4FD8" w:rsidRPr="004020EB" w:rsidRDefault="00B95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678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1E9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90D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526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73E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160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999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00F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442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E00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EA6F04" w:rsidR="00C54E9D" w:rsidRDefault="00B95EA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6F54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94C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027F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8E0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D283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FD4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0300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81D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2A9F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1C1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426D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375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7FAB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7E1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DFA9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4FD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6E8D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5EA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7 - Q3 Calendar</dc:title>
  <dc:subject>Quarter 3 Calendar with Haiti Holidays</dc:subject>
  <dc:creator>General Blue Corporation</dc:creator>
  <keywords>Haiti 2027 - Q3 Calendar, Printable, Easy to Customize, Holiday Calendar</keywords>
  <dc:description/>
  <dcterms:created xsi:type="dcterms:W3CDTF">2019-12-12T15:31:00.0000000Z</dcterms:created>
  <dcterms:modified xsi:type="dcterms:W3CDTF">2022-11-08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